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B0DA1" w14:textId="28AE3E87" w:rsidR="00762DE3" w:rsidRDefault="00762DE3" w:rsidP="00762DE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14:paraId="7106AE4E" w14:textId="42AB1B79" w:rsidR="00762DE3" w:rsidRDefault="00762DE3" w:rsidP="00762DE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к Постановлению №</w:t>
      </w:r>
      <w:r w:rsidR="006C113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-П-Э от 20.02.2023</w:t>
      </w:r>
    </w:p>
    <w:p w14:paraId="1CCD81B0" w14:textId="77777777" w:rsidR="00762DE3" w:rsidRDefault="00762DE3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7FF9E6F6" w14:textId="633FAC9A" w:rsidR="002272CA" w:rsidRPr="00953A32" w:rsidRDefault="002272CA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6100FBF6" w14:textId="77777777" w:rsidR="00996978" w:rsidRPr="00EB4497" w:rsidRDefault="00996978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14:paraId="56866439" w14:textId="7161430A" w:rsidR="002272CA" w:rsidRPr="00996978" w:rsidRDefault="00EB4497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</w:t>
      </w:r>
      <w:r w:rsidR="006C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</w:p>
    <w:p w14:paraId="002FE3C3" w14:textId="77777777" w:rsidR="00996978" w:rsidRDefault="00996978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D5E10" w14:textId="045BDB37" w:rsidR="00996978" w:rsidRPr="00996978" w:rsidRDefault="00996978" w:rsidP="0099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978">
        <w:rPr>
          <w:rFonts w:ascii="Times New Roman" w:hAnsi="Times New Roman" w:cs="Times New Roman"/>
          <w:sz w:val="24"/>
          <w:szCs w:val="24"/>
        </w:rPr>
        <w:t>Программа «</w:t>
      </w:r>
      <w:r w:rsidRPr="0099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Pr="009969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40AE65D7" w14:textId="77777777" w:rsidR="00996978" w:rsidRDefault="00996978" w:rsidP="0099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7D85B8FA" w14:textId="77777777" w:rsidR="00996978" w:rsidRDefault="00996978" w:rsidP="006C113F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0E1640CA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06C04381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18EA4F3B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6FEE5A14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2602B4B1" w14:textId="77777777" w:rsidR="00996978" w:rsidRDefault="00996978" w:rsidP="00996978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50DAB4DB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159620B0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3455F0DD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</w:p>
    <w:p w14:paraId="73522979" w14:textId="38329934" w:rsidR="00996978" w:rsidRDefault="006C113F" w:rsidP="006C113F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Б</w:t>
      </w:r>
      <w:r w:rsidR="0099697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ыло </w:t>
      </w:r>
      <w:r w:rsidR="00996978">
        <w:rPr>
          <w:rFonts w:ascii="Times New Roman" w:hAnsi="Times New Roman" w:cs="Times New Roman"/>
          <w:sz w:val="24"/>
          <w:szCs w:val="24"/>
        </w:rPr>
        <w:t>организовано 10</w:t>
      </w:r>
      <w:r w:rsidR="00996978" w:rsidRPr="00953A32">
        <w:rPr>
          <w:rFonts w:ascii="Times New Roman" w:hAnsi="Times New Roman" w:cs="Times New Roman"/>
          <w:sz w:val="24"/>
          <w:szCs w:val="24"/>
        </w:rPr>
        <w:t xml:space="preserve"> временных рабочих мест для трудоустройства несовершеннолетних граждан в возрасте от 14 до 18 лет в свободное от учебы время</w:t>
      </w:r>
      <w:r w:rsidR="00996978">
        <w:rPr>
          <w:rFonts w:ascii="Times New Roman" w:hAnsi="Times New Roman" w:cs="Times New Roman"/>
          <w:sz w:val="24"/>
          <w:szCs w:val="24"/>
        </w:rPr>
        <w:t>, данная форма реализации мероприятий в первую очередь была направлена на п</w:t>
      </w:r>
      <w:r w:rsidR="00996978" w:rsidRPr="00953A32">
        <w:rPr>
          <w:rFonts w:ascii="Times New Roman" w:hAnsi="Times New Roman" w:cs="Times New Roman"/>
          <w:sz w:val="24"/>
          <w:szCs w:val="24"/>
        </w:rPr>
        <w:t>рофилактик</w:t>
      </w:r>
      <w:r w:rsidR="00996978">
        <w:rPr>
          <w:rFonts w:ascii="Times New Roman" w:hAnsi="Times New Roman" w:cs="Times New Roman"/>
          <w:sz w:val="24"/>
          <w:szCs w:val="24"/>
        </w:rPr>
        <w:t xml:space="preserve">у </w:t>
      </w:r>
      <w:r w:rsidR="00996978" w:rsidRPr="00953A32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 граждан.</w:t>
      </w:r>
      <w:r w:rsidR="00996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4ACDF" w14:textId="77777777" w:rsidR="00996978" w:rsidRDefault="00996978" w:rsidP="006C113F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996978">
        <w:rPr>
          <w:rFonts w:ascii="Times New Roman" w:hAnsi="Times New Roman" w:cs="Times New Roman"/>
          <w:sz w:val="24"/>
          <w:szCs w:val="24"/>
        </w:rPr>
        <w:t xml:space="preserve">трудоустройства </w:t>
      </w:r>
      <w:r>
        <w:rPr>
          <w:rFonts w:ascii="Times New Roman" w:hAnsi="Times New Roman" w:cs="Times New Roman"/>
          <w:sz w:val="24"/>
          <w:szCs w:val="24"/>
        </w:rPr>
        <w:t>была оказана м</w:t>
      </w:r>
      <w:r w:rsidRPr="00953A32">
        <w:rPr>
          <w:rFonts w:ascii="Times New Roman" w:hAnsi="Times New Roman" w:cs="Times New Roman"/>
          <w:sz w:val="24"/>
          <w:szCs w:val="24"/>
        </w:rPr>
        <w:t xml:space="preserve">атериальная </w:t>
      </w:r>
      <w:r>
        <w:rPr>
          <w:rFonts w:ascii="Times New Roman" w:hAnsi="Times New Roman" w:cs="Times New Roman"/>
          <w:sz w:val="24"/>
          <w:szCs w:val="24"/>
        </w:rPr>
        <w:t xml:space="preserve">и социальная </w:t>
      </w:r>
      <w:r w:rsidRPr="00953A32">
        <w:rPr>
          <w:rFonts w:ascii="Times New Roman" w:hAnsi="Times New Roman" w:cs="Times New Roman"/>
          <w:sz w:val="24"/>
          <w:szCs w:val="24"/>
        </w:rPr>
        <w:t>поддержка несовершеннолетних граждан в возрасте от 14 до 18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639A84" w14:textId="5E7E52A6" w:rsidR="00996978" w:rsidRPr="00953A32" w:rsidRDefault="00996978" w:rsidP="006C113F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рограммные мероприятия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потребностей подростка, способом получения информации в сфере трудовых отношений</w:t>
      </w:r>
      <w:r>
        <w:rPr>
          <w:rFonts w:ascii="Times New Roman" w:hAnsi="Times New Roman" w:cs="Times New Roman"/>
          <w:sz w:val="24"/>
          <w:szCs w:val="24"/>
        </w:rPr>
        <w:t>, в ходе реализации мероприятий были у</w:t>
      </w:r>
      <w:r w:rsidRPr="00953A32">
        <w:rPr>
          <w:rFonts w:ascii="Times New Roman" w:hAnsi="Times New Roman" w:cs="Times New Roman"/>
          <w:sz w:val="24"/>
          <w:szCs w:val="24"/>
        </w:rPr>
        <w:t>довлетворен</w:t>
      </w:r>
      <w:r>
        <w:rPr>
          <w:rFonts w:ascii="Times New Roman" w:hAnsi="Times New Roman" w:cs="Times New Roman"/>
          <w:sz w:val="24"/>
          <w:szCs w:val="24"/>
        </w:rPr>
        <w:t>ы потреб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выполнении работ, носящих временный или сезонный характер.</w:t>
      </w:r>
    </w:p>
    <w:p w14:paraId="0C8B4704" w14:textId="77777777" w:rsidR="00996978" w:rsidRPr="0004388D" w:rsidRDefault="00996978" w:rsidP="006C113F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56302CC2" w14:textId="77777777" w:rsidR="00996978" w:rsidRDefault="00996978" w:rsidP="00996978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48216" w14:textId="50DC017C" w:rsidR="00B30791" w:rsidRPr="00996978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</w:p>
    <w:p w14:paraId="5BF85E31" w14:textId="77777777" w:rsidR="002272CA" w:rsidRPr="00953A32" w:rsidRDefault="002272CA" w:rsidP="0099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80D0E" w14:textId="77777777" w:rsidR="002272CA" w:rsidRPr="00953A32" w:rsidRDefault="002272CA" w:rsidP="009969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189"/>
        <w:gridCol w:w="1611"/>
        <w:gridCol w:w="1320"/>
        <w:gridCol w:w="1333"/>
        <w:gridCol w:w="1348"/>
      </w:tblGrid>
      <w:tr w:rsidR="00B30791" w:rsidRPr="00953A32" w14:paraId="46C29E63" w14:textId="77777777" w:rsidTr="00B30791">
        <w:trPr>
          <w:trHeight w:val="138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1585" w14:textId="77777777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283D5" w14:textId="77777777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1192" w14:textId="5F5A6CE5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BFB8" w14:textId="469E89B3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Назначено (тыс.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7BCA" w14:textId="77777777" w:rsidR="002272CA" w:rsidRPr="00953A32" w:rsidRDefault="002272CA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7195B9BA" w14:textId="1F87F4BD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30791" w:rsidRPr="00953A32" w14:paraId="27835F3C" w14:textId="77777777" w:rsidTr="00F2501A">
        <w:trPr>
          <w:trHeight w:val="4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167B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3058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9033" w14:textId="599D92D6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C6E0" w14:textId="28C20651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4AC0" w14:textId="7F9F991E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791" w:rsidRPr="00953A32" w14:paraId="589DA5C3" w14:textId="77777777" w:rsidTr="00B30791">
        <w:trPr>
          <w:trHeight w:val="40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5A68" w14:textId="77777777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5147" w14:textId="079F61F9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C0D042" w14:textId="7529D5EE" w:rsidR="00B30791" w:rsidRPr="00B30791" w:rsidRDefault="00B30791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1965" w14:textId="4EE8F220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E911" w14:textId="18626E10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25EA" w14:textId="556B3888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92678</w:t>
            </w:r>
          </w:p>
        </w:tc>
      </w:tr>
      <w:tr w:rsidR="00B30791" w:rsidRPr="00953A32" w14:paraId="004D8215" w14:textId="77777777" w:rsidTr="000D272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0B79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EE6F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0EB1F" w14:textId="13A1B993" w:rsidR="00B30791" w:rsidRPr="00953A32" w:rsidRDefault="00B30791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B535D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D44D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26CAE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0791" w:rsidRPr="00953A32" w14:paraId="77142AE9" w14:textId="77777777" w:rsidTr="00B3079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1FD8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7F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89DBDF" w14:textId="40739097" w:rsidR="00B30791" w:rsidRPr="00953A32" w:rsidRDefault="00B30791" w:rsidP="00B3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ых рабочих мест 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280E08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F6FD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61696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0791" w:rsidRPr="00953A32" w14:paraId="54FF0361" w14:textId="77777777" w:rsidTr="00B30791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3623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C28B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02291" w14:textId="68ED7620" w:rsidR="00B30791" w:rsidRPr="00953A32" w:rsidRDefault="00B30791" w:rsidP="00EB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F15AA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0F80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254D3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25BE1C6" w14:textId="77777777" w:rsidR="002272CA" w:rsidRDefault="002272CA" w:rsidP="00B307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6513BA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370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4664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472C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3427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9755F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88272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2D7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8BCF" w14:textId="3919C7D4" w:rsidR="00B30791" w:rsidRPr="00953A32" w:rsidRDefault="00B30791" w:rsidP="00B30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C6F6BF" w14:textId="77777777" w:rsidR="00762DE3" w:rsidRDefault="00762DE3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66DE639" w14:textId="77777777" w:rsidR="00762DE3" w:rsidRDefault="00762DE3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9A67D98" w14:textId="76F4BFC5" w:rsidR="00B30791" w:rsidRPr="0004388D" w:rsidRDefault="00B30791" w:rsidP="006C113F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ести тысяч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157559AE" w14:textId="08F42E96" w:rsidR="00B30791" w:rsidRDefault="00B30791" w:rsidP="006C113F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9,46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98,92</w:t>
      </w:r>
      <w:r w:rsidR="0029504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 девяносто тысяч девятьсот двадцать шесть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8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пеек</w:t>
      </w:r>
    </w:p>
    <w:p w14:paraId="334F406E" w14:textId="77777777" w:rsidR="00B30791" w:rsidRPr="00953A32" w:rsidRDefault="00B30791" w:rsidP="006C1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Pr="00B30791">
        <w:rPr>
          <w:rFonts w:ascii="Times New Roman" w:hAnsi="Times New Roman" w:cs="Times New Roman"/>
          <w:b/>
          <w:sz w:val="24"/>
          <w:szCs w:val="24"/>
        </w:rPr>
        <w:t>1,07322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696664" w14:textId="77777777" w:rsidR="00B30791" w:rsidRPr="0004388D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2723"/>
        <w:gridCol w:w="2926"/>
        <w:gridCol w:w="2336"/>
      </w:tblGrid>
      <w:tr w:rsidR="00B30791" w:rsidRPr="00B30791" w14:paraId="57B840BA" w14:textId="77777777" w:rsidTr="00537C64">
        <w:trPr>
          <w:trHeight w:val="725"/>
        </w:trPr>
        <w:tc>
          <w:tcPr>
            <w:tcW w:w="1384" w:type="dxa"/>
          </w:tcPr>
          <w:p w14:paraId="51FE3383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0B177C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План на 2022 год, тыс. рублей</w:t>
            </w:r>
          </w:p>
        </w:tc>
        <w:tc>
          <w:tcPr>
            <w:tcW w:w="2959" w:type="dxa"/>
            <w:vAlign w:val="center"/>
          </w:tcPr>
          <w:p w14:paraId="6490C34A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20A0E685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B30791" w:rsidRPr="00B30791" w14:paraId="4569297C" w14:textId="77777777" w:rsidTr="00537C64">
        <w:trPr>
          <w:trHeight w:val="7062"/>
        </w:trPr>
        <w:tc>
          <w:tcPr>
            <w:tcW w:w="1384" w:type="dxa"/>
          </w:tcPr>
          <w:p w14:paraId="5297F331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2A596D8D" w14:textId="77777777" w:rsidR="00B30791" w:rsidRPr="00B30791" w:rsidRDefault="00B30791" w:rsidP="006C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59" w:type="dxa"/>
            <w:vAlign w:val="center"/>
          </w:tcPr>
          <w:p w14:paraId="43CC9064" w14:textId="2C671D73" w:rsidR="00B30791" w:rsidRPr="00B30791" w:rsidRDefault="00295040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2</w:t>
            </w:r>
            <w:r w:rsidR="00B30791"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C21D3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4BF4C92" w14:textId="77777777" w:rsidR="006C113F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по заработной плате несовершеннолетних при периоде участия во временном трудоустройстве </w:t>
            </w:r>
          </w:p>
          <w:p w14:paraId="473A58CB" w14:textId="5B9691BC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руб.* 10 раб. мест * 1 месяц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107 500 руб.;</w:t>
            </w:r>
          </w:p>
          <w:p w14:paraId="5070C461" w14:textId="77777777" w:rsidR="006C113F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выплаты компенсации за неиспользованный отпуск 107500*31/12/29,3 =</w:t>
            </w:r>
          </w:p>
          <w:p w14:paraId="246D45FB" w14:textId="5FD02D90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478,10 руб.;</w:t>
            </w:r>
          </w:p>
          <w:p w14:paraId="0FD467B1" w14:textId="3A61C545" w:rsidR="006C113F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страховые взносы в государственные внебюджетные фонды 116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978,10*30,2% =</w:t>
            </w:r>
          </w:p>
          <w:p w14:paraId="0F2266AF" w14:textId="17A77F89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327,30 руб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9F967" w14:textId="1B163A92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очих расходов: зарплата привлеченных сотрудников, компенсация за неиспользованный отпуск, страховые взносы в государственные внебюджетные фонды, затраты на приобретение мелкого инвентаря, спецодежды, медикаментов, канцелярские товары и т.п.) 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694,60 руб</w:t>
            </w:r>
            <w:r w:rsidR="006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2071B63E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99,46%</w:t>
            </w:r>
          </w:p>
        </w:tc>
      </w:tr>
    </w:tbl>
    <w:p w14:paraId="132D0C9C" w14:textId="4068F46A" w:rsidR="00B30791" w:rsidRPr="0004388D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276FA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96D0B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917C9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B155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3D770" w14:textId="77777777" w:rsidR="00B30791" w:rsidRPr="0004388D" w:rsidRDefault="00B30791" w:rsidP="00B307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79AE5F1D" w14:textId="77777777" w:rsidR="00B30791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AFC17" w14:textId="6B8D23AA" w:rsidR="00B30791" w:rsidRPr="00996978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</w:p>
    <w:p w14:paraId="27AE258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1A2D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355"/>
        <w:gridCol w:w="3062"/>
        <w:gridCol w:w="4092"/>
        <w:gridCol w:w="1504"/>
      </w:tblGrid>
      <w:tr w:rsidR="002272CA" w:rsidRPr="00953A32" w14:paraId="0E57509D" w14:textId="77777777" w:rsidTr="00D21309">
        <w:trPr>
          <w:trHeight w:val="780"/>
        </w:trPr>
        <w:tc>
          <w:tcPr>
            <w:tcW w:w="1268" w:type="dxa"/>
            <w:hideMark/>
          </w:tcPr>
          <w:p w14:paraId="337CFAE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5CB23F7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3D3A9A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0C54052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2272CA" w:rsidRPr="00953A32" w14:paraId="4121DD21" w14:textId="77777777" w:rsidTr="00D21309">
        <w:trPr>
          <w:trHeight w:val="1140"/>
        </w:trPr>
        <w:tc>
          <w:tcPr>
            <w:tcW w:w="1268" w:type="dxa"/>
            <w:hideMark/>
          </w:tcPr>
          <w:p w14:paraId="46BC528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41B6E76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0D9070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роблема </w:t>
            </w: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1514" w:type="dxa"/>
            <w:hideMark/>
          </w:tcPr>
          <w:p w14:paraId="40EF8DD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420BF583" w14:textId="77777777" w:rsidTr="00D21309">
        <w:trPr>
          <w:trHeight w:val="600"/>
        </w:trPr>
        <w:tc>
          <w:tcPr>
            <w:tcW w:w="1268" w:type="dxa"/>
            <w:hideMark/>
          </w:tcPr>
          <w:p w14:paraId="4B2D1B45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1C7C0F91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5E6DFDEC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CB3352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2272CA" w:rsidRPr="00953A32" w14:paraId="6B721114" w14:textId="77777777" w:rsidTr="00D21309">
        <w:trPr>
          <w:trHeight w:val="1200"/>
        </w:trPr>
        <w:tc>
          <w:tcPr>
            <w:tcW w:w="1268" w:type="dxa"/>
            <w:hideMark/>
          </w:tcPr>
          <w:p w14:paraId="5FD6673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3F42DE3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03546630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57E0F05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52744289" w14:textId="77777777" w:rsidTr="00D21309">
        <w:trPr>
          <w:trHeight w:val="600"/>
        </w:trPr>
        <w:tc>
          <w:tcPr>
            <w:tcW w:w="1268" w:type="dxa"/>
            <w:hideMark/>
          </w:tcPr>
          <w:p w14:paraId="12060F53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0D869BB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010E75F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1514" w:type="dxa"/>
            <w:hideMark/>
          </w:tcPr>
          <w:p w14:paraId="2388CED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0AC67F3E" w14:textId="77777777" w:rsidTr="00D21309">
        <w:trPr>
          <w:trHeight w:val="600"/>
        </w:trPr>
        <w:tc>
          <w:tcPr>
            <w:tcW w:w="1268" w:type="dxa"/>
            <w:hideMark/>
          </w:tcPr>
          <w:p w14:paraId="512951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3936922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7D91E092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60612B4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7C0C1A54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75AFA2E" w14:textId="209E3083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(К) рассчитан на основе полученных оценок по критериям по формуле:</w:t>
      </w:r>
    </w:p>
    <w:p w14:paraId="783CA5AD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49ACDE80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07E0A9B2" w14:textId="77777777" w:rsidR="002272CA" w:rsidRPr="00953A32" w:rsidRDefault="002272CA" w:rsidP="002272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50DAD94B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DA76325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Показатель: численность временно трудоустроенных несовершеннолетних граждан в возрасте от 14 до 18 лет (человек)</w:t>
      </w:r>
    </w:p>
    <w:p w14:paraId="09935B29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14:paraId="751CE9C4" w14:textId="6FB7DFE3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C113F">
        <w:rPr>
          <w:rFonts w:ascii="Times New Roman" w:hAnsi="Times New Roman" w:cs="Times New Roman"/>
          <w:sz w:val="24"/>
          <w:szCs w:val="24"/>
        </w:rPr>
        <w:t xml:space="preserve"> </w:t>
      </w:r>
      <w:r w:rsidRPr="00953A32">
        <w:rPr>
          <w:rFonts w:ascii="Times New Roman" w:hAnsi="Times New Roman" w:cs="Times New Roman"/>
          <w:sz w:val="24"/>
          <w:szCs w:val="24"/>
        </w:rPr>
        <w:t xml:space="preserve">Доля трудоустроенных несовершеннолетних граждан в возрасте от 14 до 18 лет в общей численности несовершеннолетних граждан в возрасте от 14 до 18 лет, </w:t>
      </w:r>
      <w:r w:rsidR="00EB4497">
        <w:rPr>
          <w:rFonts w:ascii="Times New Roman" w:hAnsi="Times New Roman" w:cs="Times New Roman"/>
          <w:sz w:val="24"/>
          <w:szCs w:val="24"/>
        </w:rPr>
        <w:t>10</w:t>
      </w:r>
      <w:r w:rsidRPr="00953A32">
        <w:rPr>
          <w:rFonts w:ascii="Times New Roman" w:hAnsi="Times New Roman" w:cs="Times New Roman"/>
          <w:sz w:val="24"/>
          <w:szCs w:val="24"/>
        </w:rPr>
        <w:t xml:space="preserve"> человек 1,</w:t>
      </w:r>
      <w:r w:rsidR="00EB4497">
        <w:rPr>
          <w:rFonts w:ascii="Times New Roman" w:hAnsi="Times New Roman" w:cs="Times New Roman"/>
          <w:sz w:val="24"/>
          <w:szCs w:val="24"/>
        </w:rPr>
        <w:t>5</w:t>
      </w:r>
      <w:r w:rsidRPr="00953A32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6405961D" w14:textId="7C15008C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2.</w:t>
      </w:r>
      <w:r w:rsidR="006C113F">
        <w:rPr>
          <w:rFonts w:ascii="Times New Roman" w:hAnsi="Times New Roman" w:cs="Times New Roman"/>
          <w:sz w:val="24"/>
          <w:szCs w:val="24"/>
        </w:rPr>
        <w:t xml:space="preserve"> </w:t>
      </w:r>
      <w:r w:rsidRPr="00953A32">
        <w:rPr>
          <w:rFonts w:ascii="Times New Roman" w:hAnsi="Times New Roman" w:cs="Times New Roman"/>
          <w:sz w:val="24"/>
          <w:szCs w:val="24"/>
        </w:rPr>
        <w:t>Размер денежного вознаграждения трудоустроенных несовершеннолетних граждан в возрасте от 14 до 18 лет по отношению к МРОТ в Санкт-Петербурге (в процентах)</w:t>
      </w:r>
    </w:p>
    <w:p w14:paraId="7EFE2EB9" w14:textId="66ACF7B1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актически программой охвачено </w:t>
      </w:r>
      <w:r w:rsidR="00EB4497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целевой индикатор выполнен на 100,0 %.</w:t>
      </w:r>
    </w:p>
    <w:p w14:paraId="78537BFF" w14:textId="77777777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5C8CB2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326E8E4" w14:textId="011ABAD7" w:rsidR="002272CA" w:rsidRPr="00953A32" w:rsidRDefault="00B30791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2272CA" w:rsidRPr="00953A32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272CA" w:rsidRPr="00953A32">
        <w:rPr>
          <w:rFonts w:ascii="Times New Roman" w:hAnsi="Times New Roman" w:cs="Times New Roman"/>
          <w:b/>
          <w:sz w:val="24"/>
          <w:szCs w:val="24"/>
        </w:rPr>
        <w:t>:</w:t>
      </w:r>
    </w:p>
    <w:p w14:paraId="36C15C7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A516D" w14:textId="31B54B20" w:rsidR="00BE2B78" w:rsidRPr="00953A32" w:rsidRDefault="002272CA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эффективности использования бюджетных средств, направленных для реализации </w:t>
      </w:r>
      <w:r w:rsidR="006C113F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C113F">
        <w:rPr>
          <w:rFonts w:ascii="Times New Roman" w:hAnsi="Times New Roman" w:cs="Times New Roman"/>
          <w:sz w:val="24"/>
          <w:szCs w:val="24"/>
        </w:rPr>
        <w:t xml:space="preserve"> </w:t>
      </w:r>
      <w:r w:rsidRPr="00953A32">
        <w:rPr>
          <w:rFonts w:ascii="Times New Roman" w:hAnsi="Times New Roman" w:cs="Times New Roman"/>
          <w:sz w:val="24"/>
          <w:szCs w:val="24"/>
        </w:rPr>
        <w:t>-</w:t>
      </w:r>
      <w:r w:rsidR="006C113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53A32">
        <w:rPr>
          <w:rFonts w:ascii="Times New Roman" w:hAnsi="Times New Roman" w:cs="Times New Roman"/>
          <w:sz w:val="24"/>
          <w:szCs w:val="24"/>
        </w:rPr>
        <w:t xml:space="preserve">Программа), а также выработки рекомендаций по дальнейшим действиям. В ходе проведения </w:t>
      </w:r>
      <w:r w:rsidR="006C113F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7D804CE" w14:textId="2B228652" w:rsidR="002272CA" w:rsidRPr="00B30791" w:rsidRDefault="00D21309" w:rsidP="00B3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91">
        <w:rPr>
          <w:rFonts w:ascii="Times New Roman" w:hAnsi="Times New Roman" w:cs="Times New Roman"/>
          <w:sz w:val="24"/>
          <w:szCs w:val="24"/>
        </w:rPr>
        <w:t xml:space="preserve">  </w:t>
      </w:r>
      <w:r w:rsidR="002272CA" w:rsidRPr="00B30791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 w:rsidR="00B30791" w:rsidRPr="00B30791">
        <w:rPr>
          <w:rFonts w:ascii="Times New Roman" w:hAnsi="Times New Roman" w:cs="Times New Roman"/>
          <w:sz w:val="24"/>
          <w:szCs w:val="24"/>
        </w:rPr>
        <w:t xml:space="preserve"> «</w:t>
      </w:r>
      <w:r w:rsidR="00B30791" w:rsidRPr="00B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="00B30791" w:rsidRPr="00B3079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30791" w:rsidRPr="00B3079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2272CA" w:rsidRPr="00B30791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53D4182" w14:textId="77777777" w:rsidR="002272CA" w:rsidRPr="00B30791" w:rsidRDefault="002272CA" w:rsidP="00B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D6A5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5372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2C53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593B9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0DC87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E8E2FD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08E357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2CA" w:rsidRPr="00953A32" w:rsidSect="00762D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2"/>
    <w:rsid w:val="000137B3"/>
    <w:rsid w:val="000261AC"/>
    <w:rsid w:val="00026B7A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5040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6C113F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2DE3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6978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0791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9741B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B4497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04C-5F93-418E-88E2-08579096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7</cp:revision>
  <cp:lastPrinted>2022-02-28T07:51:00Z</cp:lastPrinted>
  <dcterms:created xsi:type="dcterms:W3CDTF">2023-01-20T11:48:00Z</dcterms:created>
  <dcterms:modified xsi:type="dcterms:W3CDTF">2023-03-21T08:21:00Z</dcterms:modified>
</cp:coreProperties>
</file>